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EALISASI PENDAPATAN DAN BIAYA 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ERBASIS ANGGARAN</w:t>
      </w:r>
      <w:r>
        <w:rPr>
          <w:rFonts w:ascii="Times New Roman" w:hAnsi="Times New Roman" w:cs="Times New Roman"/>
          <w:b/>
          <w:sz w:val="24"/>
          <w:szCs w:val="24"/>
        </w:rPr>
        <w:t xml:space="preserve"> SEBAGA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SAR 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YUSUNAN RENCANA STRATEGIS 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ADA YAYASAN PENDIDIKAN BHAKT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 INDONESI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(YPBPI)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BANDUNG</w:t>
      </w: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 E S I S</w:t>
      </w: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tuk Memenuhi Salah Satu Syarat Ujian Guna Memperoleh 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elar Magiste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najemen Pada Program Studi Magister Manajemen Konsentrasi Manajemen Keuangan</w:t>
      </w: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NNA HERLYANNA NP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8020033</w:t>
      </w: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1.55pt;margin-top:4.8pt;width:137.35pt;height:126.3pt;z-index:251786240;mso-width-relative:page;mso-height-relative:page">
            <v:imagedata r:id="rId7" o:title=""/>
          </v:shape>
          <o:OLEObject Type="Embed" ProgID="PBrush" ShapeID="_x0000_s1027" DrawAspect="Content" ObjectID="_1571417749" r:id="rId8"/>
        </w:object>
      </w: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1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TUDI </w:t>
      </w:r>
      <w:r>
        <w:rPr>
          <w:rFonts w:ascii="Times New Roman" w:hAnsi="Times New Roman" w:cs="Times New Roman"/>
          <w:b/>
          <w:sz w:val="24"/>
          <w:szCs w:val="24"/>
        </w:rPr>
        <w:t>MAGISTER MANAJEMEN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PASCASARJANA 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182655" w:rsidRDefault="00AE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182655">
      <w:pgSz w:w="11907" w:h="16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42"/>
    <w:rsid w:val="00007FB0"/>
    <w:rsid w:val="00011B82"/>
    <w:rsid w:val="00014798"/>
    <w:rsid w:val="000171EA"/>
    <w:rsid w:val="00021059"/>
    <w:rsid w:val="00023600"/>
    <w:rsid w:val="00030EC7"/>
    <w:rsid w:val="000312F4"/>
    <w:rsid w:val="00035F53"/>
    <w:rsid w:val="000360FC"/>
    <w:rsid w:val="00044AF8"/>
    <w:rsid w:val="00046426"/>
    <w:rsid w:val="00051032"/>
    <w:rsid w:val="00054E8A"/>
    <w:rsid w:val="00055905"/>
    <w:rsid w:val="00056395"/>
    <w:rsid w:val="00063F24"/>
    <w:rsid w:val="0006769B"/>
    <w:rsid w:val="00084FBB"/>
    <w:rsid w:val="000937CF"/>
    <w:rsid w:val="000939E4"/>
    <w:rsid w:val="000B1012"/>
    <w:rsid w:val="000B10E6"/>
    <w:rsid w:val="000C0E5C"/>
    <w:rsid w:val="000C2126"/>
    <w:rsid w:val="000C292F"/>
    <w:rsid w:val="000D0C12"/>
    <w:rsid w:val="000D196A"/>
    <w:rsid w:val="000D326F"/>
    <w:rsid w:val="000E23AA"/>
    <w:rsid w:val="000E5601"/>
    <w:rsid w:val="000F5288"/>
    <w:rsid w:val="001006DD"/>
    <w:rsid w:val="0010729F"/>
    <w:rsid w:val="001073C7"/>
    <w:rsid w:val="00123510"/>
    <w:rsid w:val="0012385F"/>
    <w:rsid w:val="00126C4A"/>
    <w:rsid w:val="00126F77"/>
    <w:rsid w:val="001320D4"/>
    <w:rsid w:val="00134F12"/>
    <w:rsid w:val="001368D3"/>
    <w:rsid w:val="001417A0"/>
    <w:rsid w:val="0015191B"/>
    <w:rsid w:val="0015342D"/>
    <w:rsid w:val="00156E69"/>
    <w:rsid w:val="00163C07"/>
    <w:rsid w:val="0017053B"/>
    <w:rsid w:val="001772F5"/>
    <w:rsid w:val="001815E5"/>
    <w:rsid w:val="00181AB7"/>
    <w:rsid w:val="00182313"/>
    <w:rsid w:val="00182655"/>
    <w:rsid w:val="00193796"/>
    <w:rsid w:val="00196882"/>
    <w:rsid w:val="00197FE9"/>
    <w:rsid w:val="001B0AE4"/>
    <w:rsid w:val="001C415D"/>
    <w:rsid w:val="001C64BA"/>
    <w:rsid w:val="001D03CB"/>
    <w:rsid w:val="001D2E46"/>
    <w:rsid w:val="001D419B"/>
    <w:rsid w:val="001E0A9F"/>
    <w:rsid w:val="001E35D8"/>
    <w:rsid w:val="001E49ED"/>
    <w:rsid w:val="001F45D6"/>
    <w:rsid w:val="001F6A69"/>
    <w:rsid w:val="00204CF5"/>
    <w:rsid w:val="0021201B"/>
    <w:rsid w:val="002130C3"/>
    <w:rsid w:val="0021509C"/>
    <w:rsid w:val="002168C2"/>
    <w:rsid w:val="00236DE3"/>
    <w:rsid w:val="002412EC"/>
    <w:rsid w:val="00242DEB"/>
    <w:rsid w:val="002450E8"/>
    <w:rsid w:val="00245918"/>
    <w:rsid w:val="00246BB1"/>
    <w:rsid w:val="0024707B"/>
    <w:rsid w:val="00247EAB"/>
    <w:rsid w:val="002551F1"/>
    <w:rsid w:val="0025570B"/>
    <w:rsid w:val="0026739E"/>
    <w:rsid w:val="00274A78"/>
    <w:rsid w:val="0028022E"/>
    <w:rsid w:val="00282C16"/>
    <w:rsid w:val="00287395"/>
    <w:rsid w:val="0029662B"/>
    <w:rsid w:val="002A1831"/>
    <w:rsid w:val="002A45C9"/>
    <w:rsid w:val="002B21C6"/>
    <w:rsid w:val="002B276A"/>
    <w:rsid w:val="002B360A"/>
    <w:rsid w:val="002C7D1F"/>
    <w:rsid w:val="002D6191"/>
    <w:rsid w:val="002E1696"/>
    <w:rsid w:val="002F407C"/>
    <w:rsid w:val="00310BB3"/>
    <w:rsid w:val="00310FDF"/>
    <w:rsid w:val="003115A3"/>
    <w:rsid w:val="0031230A"/>
    <w:rsid w:val="00317804"/>
    <w:rsid w:val="00320D6A"/>
    <w:rsid w:val="00322121"/>
    <w:rsid w:val="00323B6E"/>
    <w:rsid w:val="00324907"/>
    <w:rsid w:val="003277BC"/>
    <w:rsid w:val="00332C26"/>
    <w:rsid w:val="00350E80"/>
    <w:rsid w:val="00352355"/>
    <w:rsid w:val="00357DEC"/>
    <w:rsid w:val="00364D21"/>
    <w:rsid w:val="00380878"/>
    <w:rsid w:val="0038091B"/>
    <w:rsid w:val="0038768A"/>
    <w:rsid w:val="003902E3"/>
    <w:rsid w:val="003A35C7"/>
    <w:rsid w:val="003A4ABB"/>
    <w:rsid w:val="003B08CF"/>
    <w:rsid w:val="003B2BC9"/>
    <w:rsid w:val="003C33E4"/>
    <w:rsid w:val="003D0764"/>
    <w:rsid w:val="003D285D"/>
    <w:rsid w:val="003D3BCA"/>
    <w:rsid w:val="003E1F3C"/>
    <w:rsid w:val="003E6A94"/>
    <w:rsid w:val="003F22F8"/>
    <w:rsid w:val="003F3CFB"/>
    <w:rsid w:val="003F7E96"/>
    <w:rsid w:val="00407314"/>
    <w:rsid w:val="0040735C"/>
    <w:rsid w:val="00424813"/>
    <w:rsid w:val="00426453"/>
    <w:rsid w:val="0043127D"/>
    <w:rsid w:val="004408FD"/>
    <w:rsid w:val="0044128E"/>
    <w:rsid w:val="0044143F"/>
    <w:rsid w:val="004456B0"/>
    <w:rsid w:val="00453AFA"/>
    <w:rsid w:val="00453EE1"/>
    <w:rsid w:val="00461417"/>
    <w:rsid w:val="00472224"/>
    <w:rsid w:val="00476709"/>
    <w:rsid w:val="0047678D"/>
    <w:rsid w:val="00477F23"/>
    <w:rsid w:val="00482331"/>
    <w:rsid w:val="00493908"/>
    <w:rsid w:val="00495FF4"/>
    <w:rsid w:val="004A4F6A"/>
    <w:rsid w:val="004B336E"/>
    <w:rsid w:val="004B4DC1"/>
    <w:rsid w:val="004B5E4F"/>
    <w:rsid w:val="004C139C"/>
    <w:rsid w:val="004D059D"/>
    <w:rsid w:val="004D1E2D"/>
    <w:rsid w:val="004D3591"/>
    <w:rsid w:val="004D3FEA"/>
    <w:rsid w:val="004D6321"/>
    <w:rsid w:val="004E045B"/>
    <w:rsid w:val="004E53C0"/>
    <w:rsid w:val="004F1394"/>
    <w:rsid w:val="004F48C2"/>
    <w:rsid w:val="005009EB"/>
    <w:rsid w:val="00506E02"/>
    <w:rsid w:val="00513BB0"/>
    <w:rsid w:val="0052101A"/>
    <w:rsid w:val="00521DDB"/>
    <w:rsid w:val="005247A1"/>
    <w:rsid w:val="00525F73"/>
    <w:rsid w:val="00527184"/>
    <w:rsid w:val="00527721"/>
    <w:rsid w:val="00534909"/>
    <w:rsid w:val="00536078"/>
    <w:rsid w:val="00546448"/>
    <w:rsid w:val="005465AB"/>
    <w:rsid w:val="00550E24"/>
    <w:rsid w:val="00552206"/>
    <w:rsid w:val="00556563"/>
    <w:rsid w:val="005701F9"/>
    <w:rsid w:val="00573937"/>
    <w:rsid w:val="00580F27"/>
    <w:rsid w:val="00584C4E"/>
    <w:rsid w:val="00586EC9"/>
    <w:rsid w:val="005B3B97"/>
    <w:rsid w:val="005B65CA"/>
    <w:rsid w:val="005C158A"/>
    <w:rsid w:val="005C451A"/>
    <w:rsid w:val="005C55D8"/>
    <w:rsid w:val="005C6009"/>
    <w:rsid w:val="005D3FD2"/>
    <w:rsid w:val="005D6FC8"/>
    <w:rsid w:val="005D76D2"/>
    <w:rsid w:val="005F1579"/>
    <w:rsid w:val="005F5704"/>
    <w:rsid w:val="006038DE"/>
    <w:rsid w:val="0060402B"/>
    <w:rsid w:val="0060570D"/>
    <w:rsid w:val="0061063D"/>
    <w:rsid w:val="00614E51"/>
    <w:rsid w:val="006162A6"/>
    <w:rsid w:val="006175E1"/>
    <w:rsid w:val="00626C67"/>
    <w:rsid w:val="00631136"/>
    <w:rsid w:val="006443EC"/>
    <w:rsid w:val="006475C3"/>
    <w:rsid w:val="00672A7E"/>
    <w:rsid w:val="00672EFD"/>
    <w:rsid w:val="00672F5A"/>
    <w:rsid w:val="00681A0A"/>
    <w:rsid w:val="00681FBD"/>
    <w:rsid w:val="00687A25"/>
    <w:rsid w:val="00692673"/>
    <w:rsid w:val="006A08A2"/>
    <w:rsid w:val="006A415C"/>
    <w:rsid w:val="006A6FFE"/>
    <w:rsid w:val="006B31BB"/>
    <w:rsid w:val="006B4B61"/>
    <w:rsid w:val="006B50C9"/>
    <w:rsid w:val="006B5296"/>
    <w:rsid w:val="006B6171"/>
    <w:rsid w:val="006B760F"/>
    <w:rsid w:val="006C2205"/>
    <w:rsid w:val="006C59E7"/>
    <w:rsid w:val="006D0238"/>
    <w:rsid w:val="006D45AF"/>
    <w:rsid w:val="006E1CA1"/>
    <w:rsid w:val="006F31D0"/>
    <w:rsid w:val="00706712"/>
    <w:rsid w:val="00721459"/>
    <w:rsid w:val="0073179F"/>
    <w:rsid w:val="0073265D"/>
    <w:rsid w:val="0075495E"/>
    <w:rsid w:val="00755592"/>
    <w:rsid w:val="00770B45"/>
    <w:rsid w:val="007767DF"/>
    <w:rsid w:val="00776C16"/>
    <w:rsid w:val="00780D35"/>
    <w:rsid w:val="00784C4B"/>
    <w:rsid w:val="00785F75"/>
    <w:rsid w:val="00785FBF"/>
    <w:rsid w:val="00792BC1"/>
    <w:rsid w:val="007A1A69"/>
    <w:rsid w:val="007A4220"/>
    <w:rsid w:val="007A4B2E"/>
    <w:rsid w:val="007B067A"/>
    <w:rsid w:val="007B36A1"/>
    <w:rsid w:val="007C053E"/>
    <w:rsid w:val="007C4593"/>
    <w:rsid w:val="007D0499"/>
    <w:rsid w:val="007D114D"/>
    <w:rsid w:val="007D22F8"/>
    <w:rsid w:val="007D3ADE"/>
    <w:rsid w:val="007E0387"/>
    <w:rsid w:val="007E09CF"/>
    <w:rsid w:val="007E0B64"/>
    <w:rsid w:val="007E409F"/>
    <w:rsid w:val="007F1EE5"/>
    <w:rsid w:val="007F64BB"/>
    <w:rsid w:val="0080458A"/>
    <w:rsid w:val="00805FDF"/>
    <w:rsid w:val="00810715"/>
    <w:rsid w:val="0081655F"/>
    <w:rsid w:val="00816AE1"/>
    <w:rsid w:val="0082636F"/>
    <w:rsid w:val="00832D0C"/>
    <w:rsid w:val="00834D4C"/>
    <w:rsid w:val="0086270C"/>
    <w:rsid w:val="00866887"/>
    <w:rsid w:val="0087498B"/>
    <w:rsid w:val="008762A6"/>
    <w:rsid w:val="00885F4A"/>
    <w:rsid w:val="00886EB2"/>
    <w:rsid w:val="00890A98"/>
    <w:rsid w:val="00894EB0"/>
    <w:rsid w:val="00895DB1"/>
    <w:rsid w:val="008A0BC7"/>
    <w:rsid w:val="008A6779"/>
    <w:rsid w:val="008B6AA6"/>
    <w:rsid w:val="008C1154"/>
    <w:rsid w:val="008C116E"/>
    <w:rsid w:val="008C51AD"/>
    <w:rsid w:val="008C7F27"/>
    <w:rsid w:val="008D482B"/>
    <w:rsid w:val="008D7B74"/>
    <w:rsid w:val="008E27B6"/>
    <w:rsid w:val="008E2B0C"/>
    <w:rsid w:val="008E59B8"/>
    <w:rsid w:val="008F2AE5"/>
    <w:rsid w:val="008F35E3"/>
    <w:rsid w:val="0090223F"/>
    <w:rsid w:val="009144EB"/>
    <w:rsid w:val="00917C16"/>
    <w:rsid w:val="00922F4E"/>
    <w:rsid w:val="00923052"/>
    <w:rsid w:val="009302AB"/>
    <w:rsid w:val="00931022"/>
    <w:rsid w:val="00934B04"/>
    <w:rsid w:val="00944473"/>
    <w:rsid w:val="00951779"/>
    <w:rsid w:val="00953302"/>
    <w:rsid w:val="00956B2A"/>
    <w:rsid w:val="0096245F"/>
    <w:rsid w:val="009633D0"/>
    <w:rsid w:val="00972C9B"/>
    <w:rsid w:val="00975F81"/>
    <w:rsid w:val="00984E95"/>
    <w:rsid w:val="00985478"/>
    <w:rsid w:val="0098783C"/>
    <w:rsid w:val="0099137C"/>
    <w:rsid w:val="009A0A37"/>
    <w:rsid w:val="009A1834"/>
    <w:rsid w:val="009B10D3"/>
    <w:rsid w:val="009B1B7A"/>
    <w:rsid w:val="009B1FB1"/>
    <w:rsid w:val="009C0DA1"/>
    <w:rsid w:val="009C7386"/>
    <w:rsid w:val="009D1846"/>
    <w:rsid w:val="009D5348"/>
    <w:rsid w:val="009D55FD"/>
    <w:rsid w:val="009D646D"/>
    <w:rsid w:val="009F2A69"/>
    <w:rsid w:val="00A01A30"/>
    <w:rsid w:val="00A02C55"/>
    <w:rsid w:val="00A04DAB"/>
    <w:rsid w:val="00A0721A"/>
    <w:rsid w:val="00A07DAE"/>
    <w:rsid w:val="00A10981"/>
    <w:rsid w:val="00A15713"/>
    <w:rsid w:val="00A15D2B"/>
    <w:rsid w:val="00A20C2E"/>
    <w:rsid w:val="00A231B5"/>
    <w:rsid w:val="00A23C87"/>
    <w:rsid w:val="00A362D6"/>
    <w:rsid w:val="00A36B82"/>
    <w:rsid w:val="00A40CD0"/>
    <w:rsid w:val="00A44088"/>
    <w:rsid w:val="00A60982"/>
    <w:rsid w:val="00A64237"/>
    <w:rsid w:val="00A64AD6"/>
    <w:rsid w:val="00A65041"/>
    <w:rsid w:val="00A920C4"/>
    <w:rsid w:val="00A92AE6"/>
    <w:rsid w:val="00A96492"/>
    <w:rsid w:val="00AA0667"/>
    <w:rsid w:val="00AA4C94"/>
    <w:rsid w:val="00AB0D00"/>
    <w:rsid w:val="00AB601A"/>
    <w:rsid w:val="00AB7530"/>
    <w:rsid w:val="00AD3122"/>
    <w:rsid w:val="00AD56C7"/>
    <w:rsid w:val="00AD693D"/>
    <w:rsid w:val="00AD781E"/>
    <w:rsid w:val="00AE614E"/>
    <w:rsid w:val="00AF2437"/>
    <w:rsid w:val="00AF2D2C"/>
    <w:rsid w:val="00AF67A6"/>
    <w:rsid w:val="00B000E2"/>
    <w:rsid w:val="00B10444"/>
    <w:rsid w:val="00B10CB0"/>
    <w:rsid w:val="00B12AAE"/>
    <w:rsid w:val="00B12DE3"/>
    <w:rsid w:val="00B14990"/>
    <w:rsid w:val="00B167A5"/>
    <w:rsid w:val="00B21469"/>
    <w:rsid w:val="00B24A91"/>
    <w:rsid w:val="00B43381"/>
    <w:rsid w:val="00B46FB4"/>
    <w:rsid w:val="00B60500"/>
    <w:rsid w:val="00B61C4A"/>
    <w:rsid w:val="00B64B4E"/>
    <w:rsid w:val="00B654F5"/>
    <w:rsid w:val="00B67D27"/>
    <w:rsid w:val="00B67F0B"/>
    <w:rsid w:val="00B909AB"/>
    <w:rsid w:val="00B914C0"/>
    <w:rsid w:val="00B93A6E"/>
    <w:rsid w:val="00B96AF0"/>
    <w:rsid w:val="00BA3F76"/>
    <w:rsid w:val="00BA5E06"/>
    <w:rsid w:val="00BA7B82"/>
    <w:rsid w:val="00BB1EA5"/>
    <w:rsid w:val="00BC5BF3"/>
    <w:rsid w:val="00BD1E02"/>
    <w:rsid w:val="00BD3A60"/>
    <w:rsid w:val="00BD5586"/>
    <w:rsid w:val="00BD5AD6"/>
    <w:rsid w:val="00BD6AC9"/>
    <w:rsid w:val="00BE5DE3"/>
    <w:rsid w:val="00BE5FB5"/>
    <w:rsid w:val="00BE6316"/>
    <w:rsid w:val="00BF19D2"/>
    <w:rsid w:val="00C027D7"/>
    <w:rsid w:val="00C03D59"/>
    <w:rsid w:val="00C13319"/>
    <w:rsid w:val="00C155C7"/>
    <w:rsid w:val="00C1701A"/>
    <w:rsid w:val="00C205F0"/>
    <w:rsid w:val="00C338E7"/>
    <w:rsid w:val="00C346AF"/>
    <w:rsid w:val="00C37184"/>
    <w:rsid w:val="00C37C2F"/>
    <w:rsid w:val="00C4090D"/>
    <w:rsid w:val="00C450D6"/>
    <w:rsid w:val="00C5288F"/>
    <w:rsid w:val="00C5774F"/>
    <w:rsid w:val="00C6220A"/>
    <w:rsid w:val="00C73146"/>
    <w:rsid w:val="00C82915"/>
    <w:rsid w:val="00C835A0"/>
    <w:rsid w:val="00C91B5C"/>
    <w:rsid w:val="00CA0070"/>
    <w:rsid w:val="00CA031B"/>
    <w:rsid w:val="00CA048B"/>
    <w:rsid w:val="00CA7B3F"/>
    <w:rsid w:val="00CB137B"/>
    <w:rsid w:val="00CB5F65"/>
    <w:rsid w:val="00CC07DA"/>
    <w:rsid w:val="00CC20E8"/>
    <w:rsid w:val="00CC4517"/>
    <w:rsid w:val="00CC6FDF"/>
    <w:rsid w:val="00CD174C"/>
    <w:rsid w:val="00CD5E84"/>
    <w:rsid w:val="00CE175C"/>
    <w:rsid w:val="00CE3F10"/>
    <w:rsid w:val="00CF04BB"/>
    <w:rsid w:val="00CF357C"/>
    <w:rsid w:val="00CF4D99"/>
    <w:rsid w:val="00CF52BB"/>
    <w:rsid w:val="00CF76AA"/>
    <w:rsid w:val="00D02B1B"/>
    <w:rsid w:val="00D03EA2"/>
    <w:rsid w:val="00D12FC0"/>
    <w:rsid w:val="00D15F36"/>
    <w:rsid w:val="00D200F5"/>
    <w:rsid w:val="00D25143"/>
    <w:rsid w:val="00D27FBA"/>
    <w:rsid w:val="00D316AC"/>
    <w:rsid w:val="00D318FA"/>
    <w:rsid w:val="00D31E2E"/>
    <w:rsid w:val="00D31FF6"/>
    <w:rsid w:val="00D3294A"/>
    <w:rsid w:val="00D34DFB"/>
    <w:rsid w:val="00D35154"/>
    <w:rsid w:val="00D355FC"/>
    <w:rsid w:val="00D35D6B"/>
    <w:rsid w:val="00D36223"/>
    <w:rsid w:val="00D3687B"/>
    <w:rsid w:val="00D40931"/>
    <w:rsid w:val="00D46DE1"/>
    <w:rsid w:val="00D60D4F"/>
    <w:rsid w:val="00D63242"/>
    <w:rsid w:val="00D649FB"/>
    <w:rsid w:val="00D65AB6"/>
    <w:rsid w:val="00D722C6"/>
    <w:rsid w:val="00D75D78"/>
    <w:rsid w:val="00D76C72"/>
    <w:rsid w:val="00D8371D"/>
    <w:rsid w:val="00D8747B"/>
    <w:rsid w:val="00D907D1"/>
    <w:rsid w:val="00D915D0"/>
    <w:rsid w:val="00D92837"/>
    <w:rsid w:val="00D9536C"/>
    <w:rsid w:val="00D9559A"/>
    <w:rsid w:val="00DA0375"/>
    <w:rsid w:val="00DB6321"/>
    <w:rsid w:val="00DB74B7"/>
    <w:rsid w:val="00DC0B21"/>
    <w:rsid w:val="00DC2A2F"/>
    <w:rsid w:val="00DC5744"/>
    <w:rsid w:val="00DC6250"/>
    <w:rsid w:val="00DC75C3"/>
    <w:rsid w:val="00DE4194"/>
    <w:rsid w:val="00DE487A"/>
    <w:rsid w:val="00DF523C"/>
    <w:rsid w:val="00DF5B0C"/>
    <w:rsid w:val="00E02FFF"/>
    <w:rsid w:val="00E169D0"/>
    <w:rsid w:val="00E203D0"/>
    <w:rsid w:val="00E22C4E"/>
    <w:rsid w:val="00E24F2F"/>
    <w:rsid w:val="00E26E28"/>
    <w:rsid w:val="00E301F2"/>
    <w:rsid w:val="00E30CDF"/>
    <w:rsid w:val="00E329CA"/>
    <w:rsid w:val="00E3644A"/>
    <w:rsid w:val="00E437FC"/>
    <w:rsid w:val="00E4575E"/>
    <w:rsid w:val="00E4609B"/>
    <w:rsid w:val="00E46541"/>
    <w:rsid w:val="00E60ABF"/>
    <w:rsid w:val="00E737CA"/>
    <w:rsid w:val="00E75CED"/>
    <w:rsid w:val="00E91DBC"/>
    <w:rsid w:val="00EA3133"/>
    <w:rsid w:val="00EA4813"/>
    <w:rsid w:val="00EA78B9"/>
    <w:rsid w:val="00EA7FF6"/>
    <w:rsid w:val="00EB1DB5"/>
    <w:rsid w:val="00EC1D97"/>
    <w:rsid w:val="00EC35CC"/>
    <w:rsid w:val="00EC4DD2"/>
    <w:rsid w:val="00ED2410"/>
    <w:rsid w:val="00ED391A"/>
    <w:rsid w:val="00ED6693"/>
    <w:rsid w:val="00EE508C"/>
    <w:rsid w:val="00F10E39"/>
    <w:rsid w:val="00F11803"/>
    <w:rsid w:val="00F14A43"/>
    <w:rsid w:val="00F168BF"/>
    <w:rsid w:val="00F236E1"/>
    <w:rsid w:val="00F26AA4"/>
    <w:rsid w:val="00F3168E"/>
    <w:rsid w:val="00F339CB"/>
    <w:rsid w:val="00F34ED6"/>
    <w:rsid w:val="00F35C1E"/>
    <w:rsid w:val="00F5053E"/>
    <w:rsid w:val="00F574CE"/>
    <w:rsid w:val="00F614F4"/>
    <w:rsid w:val="00F615C9"/>
    <w:rsid w:val="00F651F1"/>
    <w:rsid w:val="00F71060"/>
    <w:rsid w:val="00F720F3"/>
    <w:rsid w:val="00F74AFB"/>
    <w:rsid w:val="00F75987"/>
    <w:rsid w:val="00F760D0"/>
    <w:rsid w:val="00F824B8"/>
    <w:rsid w:val="00F85A6B"/>
    <w:rsid w:val="00F8771C"/>
    <w:rsid w:val="00F91343"/>
    <w:rsid w:val="00F91A2B"/>
    <w:rsid w:val="00F9727E"/>
    <w:rsid w:val="00FA562D"/>
    <w:rsid w:val="00FB28D0"/>
    <w:rsid w:val="00FB41DB"/>
    <w:rsid w:val="00FB5879"/>
    <w:rsid w:val="00FB6522"/>
    <w:rsid w:val="00FB6ED8"/>
    <w:rsid w:val="00FD2861"/>
    <w:rsid w:val="00FE2B4B"/>
    <w:rsid w:val="00FF6AAC"/>
    <w:rsid w:val="31454F18"/>
    <w:rsid w:val="4FE15CB0"/>
    <w:rsid w:val="53812EB5"/>
    <w:rsid w:val="58B41A05"/>
    <w:rsid w:val="58DD6DC2"/>
    <w:rsid w:val="5D1C52D7"/>
    <w:rsid w:val="70485533"/>
    <w:rsid w:val="74C614D9"/>
    <w:rsid w:val="7655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61DD4138-455C-4C77-A166-91775CB4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nhideWhenUsed/>
    <w:qFormat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hAnsi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Theme="minorEastAsia"/>
      <w:sz w:val="20"/>
      <w:szCs w:val="20"/>
      <w:lang w:eastAsia="zh-CN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i/>
      <w:iCs/>
    </w:rPr>
  </w:style>
  <w:style w:type="character" w:styleId="FootnoteReference">
    <w:name w:val="footnote reference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Theme="minorEastAsia" w:hAnsi="Arial" w:cs="Arial"/>
      <w:b/>
      <w:bCs/>
      <w:sz w:val="26"/>
      <w:szCs w:val="26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Pr>
      <w:rFonts w:eastAsiaTheme="minorEastAsia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Pr>
      <w:rFonts w:eastAsiaTheme="minorEastAsia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Theme="minorEastAsia" w:hAnsi="Courier New" w:cs="Courier New"/>
      <w:lang w:val="en-GB" w:eastAsia="en-GB"/>
    </w:rPr>
  </w:style>
  <w:style w:type="paragraph" w:customStyle="1" w:styleId="msolistparagraph0">
    <w:name w:val="msolistparagraph"/>
    <w:basedOn w:val="Normal"/>
    <w:qFormat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/>
    </w:pPr>
    <w:rPr>
      <w:rFonts w:eastAsiaTheme="minorEastAsia"/>
      <w:sz w:val="20"/>
      <w:szCs w:val="20"/>
      <w:lang w:val="en-GB" w:eastAsia="en-GB"/>
    </w:rPr>
  </w:style>
  <w:style w:type="paragraph" w:customStyle="1" w:styleId="msolistparagraphcxsplast">
    <w:name w:val="msolistparagraphcxsplast"/>
    <w:basedOn w:val="Normal"/>
    <w:qFormat/>
    <w:pPr>
      <w:spacing w:before="100" w:beforeAutospacing="1" w:after="100" w:afterAutospacing="1"/>
    </w:pPr>
    <w:rPr>
      <w:rFonts w:eastAsiaTheme="minorEastAsia"/>
      <w:sz w:val="20"/>
      <w:szCs w:val="20"/>
      <w:lang w:val="en-GB" w:eastAsia="en-GB"/>
    </w:rPr>
  </w:style>
  <w:style w:type="character" w:customStyle="1" w:styleId="apple-style-span">
    <w:name w:val="apple-style-span"/>
    <w:basedOn w:val="DefaultParagraphFont"/>
    <w:qFormat/>
    <w:rPr>
      <w:rFonts w:ascii="Times New Roman" w:hAnsi="Times New Roman" w:cs="Times New Roman" w:hint="default"/>
    </w:rPr>
  </w:style>
  <w:style w:type="character" w:customStyle="1" w:styleId="fullpost">
    <w:name w:val="fullpost"/>
    <w:basedOn w:val="DefaultParagraphFont"/>
    <w:qFormat/>
  </w:style>
  <w:style w:type="character" w:customStyle="1" w:styleId="k504129f0279">
    <w:name w:val="k504129f0279"/>
    <w:basedOn w:val="DefaultParagraphFont"/>
    <w:qFormat/>
  </w:style>
  <w:style w:type="character" w:customStyle="1" w:styleId="a">
    <w:name w:val="a"/>
    <w:qFormat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qFormat/>
    <w:rPr>
      <w:rFonts w:ascii="Times New Roman" w:hAnsi="Times New Roman" w:cs="Times New Roman" w:hint="default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customStyle="1" w:styleId="ListParagraph3">
    <w:name w:val="List Paragraph3"/>
    <w:basedOn w:val="Normal"/>
    <w:uiPriority w:val="99"/>
    <w:qFormat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customStyle="1" w:styleId="ListParagraph4">
    <w:name w:val="List Paragraph4"/>
    <w:basedOn w:val="Normal"/>
    <w:uiPriority w:val="99"/>
    <w:qFormat/>
    <w:pPr>
      <w:ind w:left="720"/>
      <w:contextualSpacing/>
    </w:pPr>
    <w:rPr>
      <w:rFonts w:eastAsiaTheme="minorEastAsia"/>
      <w:sz w:val="20"/>
      <w:szCs w:val="20"/>
      <w:lang w:eastAsia="zh-CN"/>
    </w:rPr>
  </w:style>
  <w:style w:type="character" w:customStyle="1" w:styleId="l6">
    <w:name w:val="l6"/>
    <w:qFormat/>
    <w:rPr>
      <w:rFonts w:ascii="Times New Roman" w:hAnsi="Times New Roman" w:cs="Times New Roman" w:hint="default"/>
    </w:rPr>
  </w:style>
  <w:style w:type="paragraph" w:customStyle="1" w:styleId="ListParagraph5">
    <w:name w:val="List Paragraph5"/>
    <w:basedOn w:val="Normal"/>
    <w:uiPriority w:val="99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Calibri" w:hAnsi="Times New Roman" w:cs="Times New Roman"/>
      <w:b/>
      <w:bCs/>
      <w:sz w:val="36"/>
      <w:szCs w:val="36"/>
      <w:lang w:val="en-US" w:eastAsia="en-US"/>
    </w:rPr>
  </w:style>
  <w:style w:type="paragraph" w:customStyle="1" w:styleId="msonormalcxsplast">
    <w:name w:val="msonormalcxsplast"/>
    <w:basedOn w:val="Normal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iru">
    <w:name w:val="biru"/>
    <w:qFormat/>
    <w:rPr>
      <w:rFonts w:ascii="Times New Roman" w:hAnsi="Times New Roman" w:cs="Times New Roman" w:hint="default"/>
    </w:rPr>
  </w:style>
  <w:style w:type="character" w:customStyle="1" w:styleId="cg1">
    <w:name w:val="cg1"/>
    <w:basedOn w:val="DefaultParagraphFont"/>
    <w:qFormat/>
  </w:style>
  <w:style w:type="paragraph" w:customStyle="1" w:styleId="ListParagraph6">
    <w:name w:val="List Paragraph6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qFormat/>
    <w:locked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fn">
    <w:name w:val="fn"/>
    <w:rPr>
      <w:rFonts w:ascii="Times New Roman" w:hAnsi="Times New Roman" w:cs="Times New Roman" w:hint="default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qFormat/>
  </w:style>
  <w:style w:type="paragraph" w:customStyle="1" w:styleId="listparagraph1cxspmiddle">
    <w:name w:val="listparagraph1cxspmidd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">
    <w:name w:val="highlighted"/>
    <w:basedOn w:val="DefaultParagraphFont"/>
    <w:qFormat/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65BD4-93F9-4044-AAB1-041629A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01-19T08:00:00Z</cp:lastPrinted>
  <dcterms:created xsi:type="dcterms:W3CDTF">2017-11-05T13:09:00Z</dcterms:created>
  <dcterms:modified xsi:type="dcterms:W3CDTF">2017-1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